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ADE0" w14:textId="77777777" w:rsidR="00881430" w:rsidRDefault="00881430" w:rsidP="00881430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LATTE LIVESTOCK MARKET</w:t>
      </w:r>
    </w:p>
    <w:p w14:paraId="2296627D" w14:textId="77777777" w:rsidR="00881430" w:rsidRDefault="00881430" w:rsidP="00881430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hyperlink r:id="rId5" w:history="1">
        <w:r>
          <w:rPr>
            <w:rStyle w:val="Hyperlink"/>
            <w:rFonts w:cstheme="majorHAnsi"/>
            <w:b/>
            <w:sz w:val="20"/>
            <w:szCs w:val="20"/>
          </w:rPr>
          <w:t>www.plattelivestockmarket.com</w:t>
        </w:r>
      </w:hyperlink>
      <w:r>
        <w:rPr>
          <w:rFonts w:asciiTheme="majorHAnsi" w:hAnsiTheme="majorHAnsi" w:cstheme="majorHAnsi"/>
          <w:b/>
          <w:sz w:val="20"/>
          <w:szCs w:val="20"/>
        </w:rPr>
        <w:t>; watch live/bid on Wednesdays on CATTLEUSA.COM    1-800-337-2655</w:t>
      </w:r>
    </w:p>
    <w:p w14:paraId="7E4D0F7A" w14:textId="77777777" w:rsidR="00881430" w:rsidRDefault="00881430" w:rsidP="0088143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80-1281 BRAD VEURINK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682-9754 NOLAN KIRSCH                                                           680-1972 JOHN DEAN</w:t>
      </w:r>
    </w:p>
    <w:p w14:paraId="51B18513" w14:textId="6D57B2C1" w:rsidR="00776750" w:rsidRDefault="00881430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7F28D9">
        <w:rPr>
          <w:rFonts w:asciiTheme="majorHAnsi" w:hAnsiTheme="majorHAnsi"/>
          <w:b/>
          <w:bCs/>
          <w:sz w:val="20"/>
          <w:szCs w:val="20"/>
        </w:rPr>
        <w:t>680-1892 MARSHALL RINGLING</w:t>
      </w:r>
      <w:r w:rsidRPr="007F28D9">
        <w:rPr>
          <w:rFonts w:asciiTheme="majorHAnsi" w:hAnsiTheme="majorHAnsi"/>
          <w:b/>
          <w:bCs/>
          <w:sz w:val="20"/>
          <w:szCs w:val="20"/>
        </w:rPr>
        <w:tab/>
      </w:r>
      <w:r w:rsidRPr="007F28D9">
        <w:rPr>
          <w:rFonts w:asciiTheme="majorHAnsi" w:hAnsiTheme="majorHAnsi"/>
          <w:b/>
          <w:bCs/>
          <w:sz w:val="20"/>
          <w:szCs w:val="20"/>
        </w:rPr>
        <w:tab/>
        <w:t xml:space="preserve">                           680-1900 SCOTT KIRSCH</w:t>
      </w:r>
      <w:r w:rsidRPr="007F28D9">
        <w:rPr>
          <w:rFonts w:asciiTheme="majorHAnsi" w:hAnsiTheme="majorHAnsi"/>
          <w:b/>
          <w:bCs/>
          <w:sz w:val="20"/>
          <w:szCs w:val="20"/>
        </w:rPr>
        <w:tab/>
      </w:r>
      <w:r w:rsidRPr="007F28D9">
        <w:rPr>
          <w:rFonts w:asciiTheme="majorHAnsi" w:hAnsiTheme="majorHAnsi"/>
          <w:b/>
          <w:bCs/>
          <w:sz w:val="20"/>
          <w:szCs w:val="20"/>
        </w:rPr>
        <w:tab/>
        <w:t xml:space="preserve">                               680-4843 ALLEN YMKER</w:t>
      </w:r>
    </w:p>
    <w:p w14:paraId="7C65EF65" w14:textId="77777777" w:rsidR="00881430" w:rsidRDefault="00881430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14:paraId="5F2EBC48" w14:textId="1002BC60" w:rsidR="001C6C16" w:rsidRDefault="001C6C16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CATTLE MARKET REPORT</w:t>
      </w:r>
    </w:p>
    <w:p w14:paraId="22FDDFD9" w14:textId="32DEE64F" w:rsidR="006A3BA0" w:rsidRDefault="006A3BA0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EDNESDAY, DEC 31</w:t>
      </w:r>
      <w:r w:rsidRPr="006A3BA0">
        <w:rPr>
          <w:rFonts w:asciiTheme="majorHAnsi" w:hAnsiTheme="majorHAnsi"/>
          <w:b/>
          <w:bCs/>
          <w:sz w:val="20"/>
          <w:szCs w:val="20"/>
          <w:vertAlign w:val="superscript"/>
        </w:rPr>
        <w:t>ST</w:t>
      </w:r>
      <w:r>
        <w:rPr>
          <w:rFonts w:asciiTheme="majorHAnsi" w:hAnsiTheme="majorHAnsi"/>
          <w:b/>
          <w:bCs/>
          <w:sz w:val="20"/>
          <w:szCs w:val="20"/>
        </w:rPr>
        <w:t>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635"/>
        <w:gridCol w:w="893"/>
        <w:gridCol w:w="222"/>
        <w:gridCol w:w="1480"/>
        <w:gridCol w:w="893"/>
      </w:tblGrid>
      <w:tr w:rsidR="00C35FCA" w14:paraId="08016883" w14:textId="77777777" w:rsidTr="00DC1215">
        <w:tc>
          <w:tcPr>
            <w:tcW w:w="0" w:type="auto"/>
          </w:tcPr>
          <w:p w14:paraId="63109B48" w14:textId="204B1712" w:rsidR="00C35FCA" w:rsidRDefault="00DC1215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RED HFRS</w:t>
            </w:r>
          </w:p>
        </w:tc>
        <w:tc>
          <w:tcPr>
            <w:tcW w:w="0" w:type="auto"/>
          </w:tcPr>
          <w:p w14:paraId="0F220847" w14:textId="7BC0E0C8" w:rsidR="00C35FCA" w:rsidRDefault="00DC1215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</w:tcPr>
          <w:p w14:paraId="27A44D95" w14:textId="4621C7B0" w:rsidR="00C35FCA" w:rsidRDefault="00134B89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$</w:t>
            </w:r>
            <w:r w:rsidR="0003159F">
              <w:rPr>
                <w:rFonts w:asciiTheme="majorHAnsi" w:hAnsiTheme="majorHAnsi"/>
                <w:b/>
                <w:bCs/>
                <w:sz w:val="20"/>
                <w:szCs w:val="20"/>
              </w:rPr>
              <w:t>/HD</w:t>
            </w:r>
          </w:p>
        </w:tc>
        <w:tc>
          <w:tcPr>
            <w:tcW w:w="0" w:type="auto"/>
          </w:tcPr>
          <w:p w14:paraId="65411309" w14:textId="77777777" w:rsidR="00C35FCA" w:rsidRDefault="00C35FCA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842C2B" w14:textId="731048AC" w:rsidR="00C35FCA" w:rsidRDefault="00134B89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BRED COWS</w:t>
            </w:r>
          </w:p>
        </w:tc>
        <w:tc>
          <w:tcPr>
            <w:tcW w:w="0" w:type="auto"/>
          </w:tcPr>
          <w:p w14:paraId="459F36AD" w14:textId="62C68B00" w:rsidR="00C35FCA" w:rsidRDefault="0003159F" w:rsidP="00881430">
            <w:pPr>
              <w:pStyle w:val="NoSpacing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$/HD</w:t>
            </w:r>
          </w:p>
        </w:tc>
      </w:tr>
      <w:tr w:rsidR="00C35FCA" w14:paraId="48CEE693" w14:textId="77777777" w:rsidTr="00DC1215">
        <w:tc>
          <w:tcPr>
            <w:tcW w:w="0" w:type="auto"/>
          </w:tcPr>
          <w:p w14:paraId="39131F04" w14:textId="3682A8BD" w:rsidR="00C35FCA" w:rsidRPr="00FA4FFA" w:rsidRDefault="00204E2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2D99A37D" w14:textId="0B90EC19" w:rsidR="00C35FCA" w:rsidRPr="00FA4FFA" w:rsidRDefault="008338C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14:paraId="7A21AD60" w14:textId="72EF15D4" w:rsidR="00C35FCA" w:rsidRPr="00FA4FFA" w:rsidRDefault="008338C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150.00</w:t>
            </w:r>
          </w:p>
        </w:tc>
        <w:tc>
          <w:tcPr>
            <w:tcW w:w="0" w:type="auto"/>
          </w:tcPr>
          <w:p w14:paraId="79053A33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96C052" w14:textId="063A9DD1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RED YOUNG</w:t>
            </w:r>
          </w:p>
        </w:tc>
        <w:tc>
          <w:tcPr>
            <w:tcW w:w="0" w:type="auto"/>
          </w:tcPr>
          <w:p w14:paraId="2A5CE521" w14:textId="4E4F1E73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400.00</w:t>
            </w:r>
          </w:p>
        </w:tc>
      </w:tr>
      <w:tr w:rsidR="00C35FCA" w14:paraId="584D8C91" w14:textId="77777777" w:rsidTr="00DC1215">
        <w:tc>
          <w:tcPr>
            <w:tcW w:w="0" w:type="auto"/>
          </w:tcPr>
          <w:p w14:paraId="44706919" w14:textId="1777E985" w:rsidR="00C35FCA" w:rsidRPr="00FA4FFA" w:rsidRDefault="00204E2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277CB9CD" w14:textId="4A0CF2A0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974</w:t>
            </w:r>
          </w:p>
        </w:tc>
        <w:tc>
          <w:tcPr>
            <w:tcW w:w="0" w:type="auto"/>
          </w:tcPr>
          <w:p w14:paraId="76F0BF84" w14:textId="2A1898D7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900.00</w:t>
            </w:r>
          </w:p>
        </w:tc>
        <w:tc>
          <w:tcPr>
            <w:tcW w:w="0" w:type="auto"/>
          </w:tcPr>
          <w:p w14:paraId="0CF02730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41C1634" w14:textId="0128FA96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RED YOUNG</w:t>
            </w:r>
          </w:p>
        </w:tc>
        <w:tc>
          <w:tcPr>
            <w:tcW w:w="0" w:type="auto"/>
          </w:tcPr>
          <w:p w14:paraId="748CCAD0" w14:textId="44039F6D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250.00</w:t>
            </w:r>
          </w:p>
        </w:tc>
      </w:tr>
      <w:tr w:rsidR="00C35FCA" w14:paraId="17291BBE" w14:textId="77777777" w:rsidTr="00DC1215">
        <w:tc>
          <w:tcPr>
            <w:tcW w:w="0" w:type="auto"/>
          </w:tcPr>
          <w:p w14:paraId="32166C05" w14:textId="512B1455" w:rsidR="00C35FCA" w:rsidRPr="00FA4FFA" w:rsidRDefault="00EB4A7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213AD163" w14:textId="26117872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006</w:t>
            </w:r>
          </w:p>
        </w:tc>
        <w:tc>
          <w:tcPr>
            <w:tcW w:w="0" w:type="auto"/>
          </w:tcPr>
          <w:p w14:paraId="687F8713" w14:textId="0C27C1E4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975.00</w:t>
            </w:r>
          </w:p>
        </w:tc>
        <w:tc>
          <w:tcPr>
            <w:tcW w:w="0" w:type="auto"/>
          </w:tcPr>
          <w:p w14:paraId="7F6DC202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B8CC53" w14:textId="1D52D4B3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 YOUNG</w:t>
            </w:r>
          </w:p>
        </w:tc>
        <w:tc>
          <w:tcPr>
            <w:tcW w:w="0" w:type="auto"/>
          </w:tcPr>
          <w:p w14:paraId="3C8360E6" w14:textId="1C5D3828" w:rsidR="00C35FCA" w:rsidRPr="00FA4FFA" w:rsidRDefault="00AA270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525.00</w:t>
            </w:r>
          </w:p>
        </w:tc>
      </w:tr>
      <w:tr w:rsidR="00C35FCA" w14:paraId="19600ECA" w14:textId="77777777" w:rsidTr="00DC1215">
        <w:tc>
          <w:tcPr>
            <w:tcW w:w="0" w:type="auto"/>
          </w:tcPr>
          <w:p w14:paraId="1F1A06BE" w14:textId="41BE39E4" w:rsidR="00C35FCA" w:rsidRPr="00FA4FFA" w:rsidRDefault="00EB4A7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44815BC6" w14:textId="1BBADE31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044</w:t>
            </w:r>
          </w:p>
        </w:tc>
        <w:tc>
          <w:tcPr>
            <w:tcW w:w="0" w:type="auto"/>
          </w:tcPr>
          <w:p w14:paraId="31AA8FF9" w14:textId="4361C521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025.00</w:t>
            </w:r>
          </w:p>
        </w:tc>
        <w:tc>
          <w:tcPr>
            <w:tcW w:w="0" w:type="auto"/>
          </w:tcPr>
          <w:p w14:paraId="77622383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9538D" w14:textId="16EC63B6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 YOUNG</w:t>
            </w:r>
          </w:p>
        </w:tc>
        <w:tc>
          <w:tcPr>
            <w:tcW w:w="0" w:type="auto"/>
          </w:tcPr>
          <w:p w14:paraId="1A06FE8C" w14:textId="29892D65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400.00</w:t>
            </w:r>
          </w:p>
        </w:tc>
      </w:tr>
      <w:tr w:rsidR="00C35FCA" w14:paraId="7CD33450" w14:textId="77777777" w:rsidTr="00DC1215">
        <w:tc>
          <w:tcPr>
            <w:tcW w:w="0" w:type="auto"/>
          </w:tcPr>
          <w:p w14:paraId="15240B44" w14:textId="5A301DA7" w:rsidR="00C35FCA" w:rsidRPr="00FA4FFA" w:rsidRDefault="00EB4A7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22D0E5CE" w14:textId="47822E1E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107</w:t>
            </w:r>
          </w:p>
        </w:tc>
        <w:tc>
          <w:tcPr>
            <w:tcW w:w="0" w:type="auto"/>
          </w:tcPr>
          <w:p w14:paraId="430CC8DB" w14:textId="55995F68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175.00</w:t>
            </w:r>
          </w:p>
        </w:tc>
        <w:tc>
          <w:tcPr>
            <w:tcW w:w="0" w:type="auto"/>
          </w:tcPr>
          <w:p w14:paraId="5C825C2A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69299" w14:textId="7B3A7750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 SOLID</w:t>
            </w:r>
          </w:p>
        </w:tc>
        <w:tc>
          <w:tcPr>
            <w:tcW w:w="0" w:type="auto"/>
          </w:tcPr>
          <w:p w14:paraId="4D02BB2B" w14:textId="714B87BB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500.00</w:t>
            </w:r>
          </w:p>
        </w:tc>
      </w:tr>
      <w:tr w:rsidR="00C35FCA" w14:paraId="4A924927" w14:textId="77777777" w:rsidTr="00DC1215">
        <w:tc>
          <w:tcPr>
            <w:tcW w:w="0" w:type="auto"/>
          </w:tcPr>
          <w:p w14:paraId="4D8ADD25" w14:textId="0C7BD7FE" w:rsidR="00C35FCA" w:rsidRPr="00FA4FFA" w:rsidRDefault="00EB4A7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-BWF</w:t>
            </w:r>
          </w:p>
        </w:tc>
        <w:tc>
          <w:tcPr>
            <w:tcW w:w="0" w:type="auto"/>
          </w:tcPr>
          <w:p w14:paraId="6352A67C" w14:textId="14109901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149</w:t>
            </w:r>
          </w:p>
        </w:tc>
        <w:tc>
          <w:tcPr>
            <w:tcW w:w="0" w:type="auto"/>
          </w:tcPr>
          <w:p w14:paraId="74C9DF46" w14:textId="6CE011A1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350.00</w:t>
            </w:r>
          </w:p>
        </w:tc>
        <w:tc>
          <w:tcPr>
            <w:tcW w:w="0" w:type="auto"/>
          </w:tcPr>
          <w:p w14:paraId="7F8786C6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4A4DFF" w14:textId="1650DD4D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RED SOLID</w:t>
            </w:r>
          </w:p>
        </w:tc>
        <w:tc>
          <w:tcPr>
            <w:tcW w:w="0" w:type="auto"/>
          </w:tcPr>
          <w:p w14:paraId="769EF10C" w14:textId="35E50EAA" w:rsidR="00C35FCA" w:rsidRPr="00FA4FFA" w:rsidRDefault="00B50E2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550.00</w:t>
            </w:r>
          </w:p>
        </w:tc>
      </w:tr>
      <w:tr w:rsidR="00C35FCA" w14:paraId="432C080F" w14:textId="77777777" w:rsidTr="00DC1215">
        <w:tc>
          <w:tcPr>
            <w:tcW w:w="0" w:type="auto"/>
          </w:tcPr>
          <w:p w14:paraId="690D374E" w14:textId="3BE1659E" w:rsidR="00C35FCA" w:rsidRPr="00FA4FFA" w:rsidRDefault="00F03518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3B0F98E2" w14:textId="7E1C6EF0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180</w:t>
            </w:r>
          </w:p>
        </w:tc>
        <w:tc>
          <w:tcPr>
            <w:tcW w:w="0" w:type="auto"/>
          </w:tcPr>
          <w:p w14:paraId="6068DF01" w14:textId="50515F03" w:rsidR="00C35FC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300</w:t>
            </w:r>
            <w:r w:rsidR="00EB4A70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14:paraId="32401F74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362CE" w14:textId="281BFB51" w:rsidR="00C35FC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 BRKN</w:t>
            </w:r>
          </w:p>
        </w:tc>
        <w:tc>
          <w:tcPr>
            <w:tcW w:w="0" w:type="auto"/>
          </w:tcPr>
          <w:p w14:paraId="59F2657B" w14:textId="1DA4EC3E" w:rsidR="00C35FC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000.00</w:t>
            </w:r>
          </w:p>
        </w:tc>
      </w:tr>
      <w:tr w:rsidR="001D497A" w14:paraId="268A3930" w14:textId="77777777" w:rsidTr="00DC1215">
        <w:tc>
          <w:tcPr>
            <w:tcW w:w="0" w:type="auto"/>
          </w:tcPr>
          <w:p w14:paraId="05DBCEFF" w14:textId="7EF9FA44" w:rsidR="001D497A" w:rsidRPr="00FA4FFA" w:rsidRDefault="00F03518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5CA0CD09" w14:textId="23B7FBC9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12</w:t>
            </w:r>
          </w:p>
        </w:tc>
        <w:tc>
          <w:tcPr>
            <w:tcW w:w="0" w:type="auto"/>
          </w:tcPr>
          <w:p w14:paraId="1FE6C3E7" w14:textId="4C2C7DCD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525.00</w:t>
            </w:r>
          </w:p>
        </w:tc>
        <w:tc>
          <w:tcPr>
            <w:tcW w:w="0" w:type="auto"/>
          </w:tcPr>
          <w:p w14:paraId="72F626D1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C1F14" w14:textId="47A254ED" w:rsidR="001D497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-RED BRKN</w:t>
            </w:r>
          </w:p>
        </w:tc>
        <w:tc>
          <w:tcPr>
            <w:tcW w:w="0" w:type="auto"/>
          </w:tcPr>
          <w:p w14:paraId="6581258B" w14:textId="6E65E45E" w:rsidR="001D497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2950.00</w:t>
            </w:r>
          </w:p>
        </w:tc>
      </w:tr>
      <w:tr w:rsidR="001D497A" w14:paraId="78E5883B" w14:textId="77777777" w:rsidTr="00DC1215">
        <w:tc>
          <w:tcPr>
            <w:tcW w:w="0" w:type="auto"/>
          </w:tcPr>
          <w:p w14:paraId="3C1053EF" w14:textId="676A91AC" w:rsidR="001D497A" w:rsidRPr="00FA4FFA" w:rsidRDefault="00F03518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</w:t>
            </w:r>
          </w:p>
        </w:tc>
        <w:tc>
          <w:tcPr>
            <w:tcW w:w="0" w:type="auto"/>
          </w:tcPr>
          <w:p w14:paraId="5970B9C3" w14:textId="13F13E15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14:paraId="549341AF" w14:textId="46C4E077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450.00</w:t>
            </w:r>
          </w:p>
        </w:tc>
        <w:tc>
          <w:tcPr>
            <w:tcW w:w="0" w:type="auto"/>
          </w:tcPr>
          <w:p w14:paraId="304BBA3B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34333C" w14:textId="322AD630" w:rsidR="001D497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 BRKN</w:t>
            </w:r>
          </w:p>
        </w:tc>
        <w:tc>
          <w:tcPr>
            <w:tcW w:w="0" w:type="auto"/>
          </w:tcPr>
          <w:p w14:paraId="419E81C7" w14:textId="54262C48" w:rsidR="001D497A" w:rsidRPr="00FA4FFA" w:rsidRDefault="003B16F1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3100.00</w:t>
            </w:r>
          </w:p>
        </w:tc>
      </w:tr>
      <w:tr w:rsidR="001D497A" w14:paraId="2AE0EEF3" w14:textId="77777777" w:rsidTr="00DC1215">
        <w:tc>
          <w:tcPr>
            <w:tcW w:w="0" w:type="auto"/>
          </w:tcPr>
          <w:p w14:paraId="176CBFD3" w14:textId="7A205243" w:rsidR="001D497A" w:rsidRPr="00FA4FFA" w:rsidRDefault="00F03518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4207BDBF" w14:textId="598EC520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26</w:t>
            </w:r>
          </w:p>
        </w:tc>
        <w:tc>
          <w:tcPr>
            <w:tcW w:w="0" w:type="auto"/>
          </w:tcPr>
          <w:p w14:paraId="3E0715CA" w14:textId="555D6E2A" w:rsidR="001D497A" w:rsidRPr="00FA4FFA" w:rsidRDefault="00D831CF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500.00</w:t>
            </w:r>
          </w:p>
        </w:tc>
        <w:tc>
          <w:tcPr>
            <w:tcW w:w="0" w:type="auto"/>
          </w:tcPr>
          <w:p w14:paraId="30DBB236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50948F" w14:textId="5A3E1A6D" w:rsidR="001D497A" w:rsidRPr="00FA4FFA" w:rsidRDefault="00E327A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BLK-RED BRKN</w:t>
            </w:r>
          </w:p>
        </w:tc>
        <w:tc>
          <w:tcPr>
            <w:tcW w:w="0" w:type="auto"/>
          </w:tcPr>
          <w:p w14:paraId="69603512" w14:textId="35622699" w:rsidR="001D497A" w:rsidRPr="00FA4FFA" w:rsidRDefault="00E327A0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2800.00</w:t>
            </w:r>
          </w:p>
        </w:tc>
      </w:tr>
      <w:tr w:rsidR="001D497A" w14:paraId="659CA120" w14:textId="77777777" w:rsidTr="00DC1215">
        <w:tc>
          <w:tcPr>
            <w:tcW w:w="0" w:type="auto"/>
          </w:tcPr>
          <w:p w14:paraId="52B092EA" w14:textId="08C02FAD" w:rsidR="001D497A" w:rsidRPr="00FA4FFA" w:rsidRDefault="00F03518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5B00EBDB" w14:textId="1F8EC97D" w:rsidR="001D497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38</w:t>
            </w:r>
          </w:p>
        </w:tc>
        <w:tc>
          <w:tcPr>
            <w:tcW w:w="0" w:type="auto"/>
          </w:tcPr>
          <w:p w14:paraId="4D650A06" w14:textId="0DB1D527" w:rsidR="001D497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500.00</w:t>
            </w:r>
          </w:p>
        </w:tc>
        <w:tc>
          <w:tcPr>
            <w:tcW w:w="0" w:type="auto"/>
          </w:tcPr>
          <w:p w14:paraId="383E5D60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0F382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DA8E95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497A" w14:paraId="19B5E927" w14:textId="77777777" w:rsidTr="00DC1215">
        <w:tc>
          <w:tcPr>
            <w:tcW w:w="0" w:type="auto"/>
          </w:tcPr>
          <w:p w14:paraId="4959834A" w14:textId="36DBA732" w:rsidR="001D497A" w:rsidRPr="00FA4FFA" w:rsidRDefault="00956D8B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</w:t>
            </w:r>
          </w:p>
        </w:tc>
        <w:tc>
          <w:tcPr>
            <w:tcW w:w="0" w:type="auto"/>
          </w:tcPr>
          <w:p w14:paraId="0A0E7BD0" w14:textId="31EC4C98" w:rsidR="001D497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44</w:t>
            </w:r>
          </w:p>
        </w:tc>
        <w:tc>
          <w:tcPr>
            <w:tcW w:w="0" w:type="auto"/>
          </w:tcPr>
          <w:p w14:paraId="68B08A71" w14:textId="00D56C90" w:rsidR="001D497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425.00</w:t>
            </w:r>
          </w:p>
        </w:tc>
        <w:tc>
          <w:tcPr>
            <w:tcW w:w="0" w:type="auto"/>
          </w:tcPr>
          <w:p w14:paraId="57BBED83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9399F9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6C810" w14:textId="77777777" w:rsidR="001D497A" w:rsidRPr="00FA4FFA" w:rsidRDefault="001D497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5FCA" w14:paraId="77B3745E" w14:textId="77777777" w:rsidTr="00DC1215">
        <w:tc>
          <w:tcPr>
            <w:tcW w:w="0" w:type="auto"/>
          </w:tcPr>
          <w:p w14:paraId="0B3E0244" w14:textId="391F419F" w:rsidR="00C35FCA" w:rsidRPr="00FA4FFA" w:rsidRDefault="00956D8B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64E9A3DF" w14:textId="377BF08A" w:rsidR="00C35FC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51</w:t>
            </w:r>
          </w:p>
        </w:tc>
        <w:tc>
          <w:tcPr>
            <w:tcW w:w="0" w:type="auto"/>
          </w:tcPr>
          <w:p w14:paraId="7240928D" w14:textId="6BE3FF3D" w:rsidR="00C35FC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525.00</w:t>
            </w:r>
          </w:p>
        </w:tc>
        <w:tc>
          <w:tcPr>
            <w:tcW w:w="0" w:type="auto"/>
          </w:tcPr>
          <w:p w14:paraId="324324AF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E311FC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5C42B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5FCA" w14:paraId="635439AF" w14:textId="77777777" w:rsidTr="00DC1215">
        <w:tc>
          <w:tcPr>
            <w:tcW w:w="0" w:type="auto"/>
          </w:tcPr>
          <w:p w14:paraId="3A8436AE" w14:textId="3D5150AA" w:rsidR="00C35FCA" w:rsidRPr="00FA4FFA" w:rsidRDefault="00956D8B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7D3286DA" w14:textId="1910E988" w:rsidR="00C35FCA" w:rsidRPr="00FA4FFA" w:rsidRDefault="00AF5BD2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61</w:t>
            </w:r>
          </w:p>
        </w:tc>
        <w:tc>
          <w:tcPr>
            <w:tcW w:w="0" w:type="auto"/>
          </w:tcPr>
          <w:p w14:paraId="166C4AA4" w14:textId="3AAB1AD2" w:rsidR="00C35FCA" w:rsidRPr="00FA4FFA" w:rsidRDefault="00EB1CB4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5150.00</w:t>
            </w:r>
          </w:p>
        </w:tc>
        <w:tc>
          <w:tcPr>
            <w:tcW w:w="0" w:type="auto"/>
          </w:tcPr>
          <w:p w14:paraId="5378295A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74F3E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607C66E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5FCA" w14:paraId="2A4E1FCF" w14:textId="77777777" w:rsidTr="00DC1215">
        <w:tc>
          <w:tcPr>
            <w:tcW w:w="0" w:type="auto"/>
          </w:tcPr>
          <w:p w14:paraId="3135D29B" w14:textId="1729C1DA" w:rsidR="00C35FCA" w:rsidRPr="00FA4FFA" w:rsidRDefault="00956D8B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78DD4A97" w14:textId="615E31D1" w:rsidR="00C35FCA" w:rsidRPr="00FA4FFA" w:rsidRDefault="007726AC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266</w:t>
            </w:r>
          </w:p>
        </w:tc>
        <w:tc>
          <w:tcPr>
            <w:tcW w:w="0" w:type="auto"/>
          </w:tcPr>
          <w:p w14:paraId="5C836B3B" w14:textId="44094CE5" w:rsidR="00C35FCA" w:rsidRPr="00FA4FFA" w:rsidRDefault="007726AC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350.00</w:t>
            </w:r>
          </w:p>
        </w:tc>
        <w:tc>
          <w:tcPr>
            <w:tcW w:w="0" w:type="auto"/>
          </w:tcPr>
          <w:p w14:paraId="38B59153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94DD4B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A4C4D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35FCA" w14:paraId="48E2AF26" w14:textId="77777777" w:rsidTr="00DC1215">
        <w:tc>
          <w:tcPr>
            <w:tcW w:w="0" w:type="auto"/>
          </w:tcPr>
          <w:p w14:paraId="1227092A" w14:textId="29CC7588" w:rsidR="00C35FCA" w:rsidRPr="00FA4FFA" w:rsidRDefault="00956D8B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K</w:t>
            </w:r>
          </w:p>
        </w:tc>
        <w:tc>
          <w:tcPr>
            <w:tcW w:w="0" w:type="auto"/>
          </w:tcPr>
          <w:p w14:paraId="7E97563D" w14:textId="65AB9FA4" w:rsidR="00C35FCA" w:rsidRPr="00FA4FFA" w:rsidRDefault="007726AC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1351</w:t>
            </w:r>
          </w:p>
        </w:tc>
        <w:tc>
          <w:tcPr>
            <w:tcW w:w="0" w:type="auto"/>
          </w:tcPr>
          <w:p w14:paraId="0ED45507" w14:textId="3EAD9624" w:rsidR="00C35FCA" w:rsidRPr="00FA4FFA" w:rsidRDefault="007726AC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A4FFA">
              <w:rPr>
                <w:rFonts w:asciiTheme="majorHAnsi" w:hAnsiTheme="majorHAnsi"/>
                <w:sz w:val="20"/>
                <w:szCs w:val="20"/>
              </w:rPr>
              <w:t>4250.00</w:t>
            </w:r>
          </w:p>
        </w:tc>
        <w:tc>
          <w:tcPr>
            <w:tcW w:w="0" w:type="auto"/>
          </w:tcPr>
          <w:p w14:paraId="02CEB28E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4B03A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97538" w14:textId="77777777" w:rsidR="00C35FCA" w:rsidRPr="00FA4FFA" w:rsidRDefault="00C35FCA" w:rsidP="0088143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B177CFC" w14:textId="77777777" w:rsidR="006A3BA0" w:rsidRDefault="006A3BA0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14:paraId="4E197240" w14:textId="77777777" w:rsidR="001B6508" w:rsidRPr="00B2440D" w:rsidRDefault="001B6508" w:rsidP="001B6508">
      <w:pPr>
        <w:pStyle w:val="NoSpacing"/>
        <w:rPr>
          <w:b/>
          <w:sz w:val="20"/>
          <w:szCs w:val="20"/>
        </w:rPr>
      </w:pPr>
      <w:r w:rsidRPr="00B2440D">
        <w:rPr>
          <w:b/>
          <w:sz w:val="20"/>
          <w:szCs w:val="20"/>
        </w:rPr>
        <w:t>WEIGHUP COWS &amp; BULLS</w:t>
      </w:r>
    </w:p>
    <w:p w14:paraId="4140DD56" w14:textId="77777777" w:rsidR="001B6508" w:rsidRPr="00B2440D" w:rsidRDefault="001B6508" w:rsidP="001B6508">
      <w:pPr>
        <w:pStyle w:val="NoSpacing"/>
        <w:rPr>
          <w:sz w:val="20"/>
          <w:szCs w:val="20"/>
        </w:rPr>
      </w:pPr>
      <w:r w:rsidRPr="00B2440D">
        <w:rPr>
          <w:sz w:val="20"/>
          <w:szCs w:val="20"/>
        </w:rPr>
        <w:t xml:space="preserve">HIGHER </w:t>
      </w:r>
      <w:r>
        <w:rPr>
          <w:sz w:val="20"/>
          <w:szCs w:val="20"/>
        </w:rPr>
        <w:t>YIELDING COWS    $140.00-18</w:t>
      </w:r>
      <w:r w:rsidRPr="00B2440D">
        <w:rPr>
          <w:sz w:val="20"/>
          <w:szCs w:val="20"/>
        </w:rPr>
        <w:t>0.00/CWT</w:t>
      </w:r>
    </w:p>
    <w:p w14:paraId="70780F25" w14:textId="77777777" w:rsidR="001B6508" w:rsidRPr="00B2440D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OWER YIELDING COWS     $110.00-14</w:t>
      </w:r>
      <w:r w:rsidRPr="00B2440D">
        <w:rPr>
          <w:sz w:val="20"/>
          <w:szCs w:val="20"/>
        </w:rPr>
        <w:t>0.00/CWT</w:t>
      </w:r>
    </w:p>
    <w:p w14:paraId="48E9F5A7" w14:textId="77777777" w:rsidR="001B6508" w:rsidRPr="00B2440D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LEMISHED COWS                 $90.00-11</w:t>
      </w:r>
      <w:r w:rsidRPr="00B2440D">
        <w:rPr>
          <w:sz w:val="20"/>
          <w:szCs w:val="20"/>
        </w:rPr>
        <w:t>0.00/CWT</w:t>
      </w:r>
    </w:p>
    <w:p w14:paraId="5281E135" w14:textId="77777777" w:rsidR="001B6508" w:rsidRPr="00B2440D" w:rsidRDefault="001B6508" w:rsidP="001B6508">
      <w:pPr>
        <w:pStyle w:val="NoSpacing"/>
        <w:rPr>
          <w:sz w:val="20"/>
          <w:szCs w:val="20"/>
        </w:rPr>
      </w:pPr>
      <w:r w:rsidRPr="00B2440D">
        <w:rPr>
          <w:sz w:val="20"/>
          <w:szCs w:val="20"/>
        </w:rPr>
        <w:t xml:space="preserve">FAT COWS </w:t>
      </w:r>
      <w:r>
        <w:rPr>
          <w:sz w:val="20"/>
          <w:szCs w:val="20"/>
        </w:rPr>
        <w:t xml:space="preserve">                                 $145.00-17</w:t>
      </w:r>
      <w:r w:rsidRPr="00B2440D">
        <w:rPr>
          <w:sz w:val="20"/>
          <w:szCs w:val="20"/>
        </w:rPr>
        <w:t>0.00/CWT</w:t>
      </w:r>
    </w:p>
    <w:p w14:paraId="5BA98A6A" w14:textId="4380AB49" w:rsidR="001B6508" w:rsidRPr="00B2440D" w:rsidRDefault="001B6508" w:rsidP="001B6508">
      <w:pPr>
        <w:pStyle w:val="NoSpacing"/>
        <w:rPr>
          <w:sz w:val="20"/>
          <w:szCs w:val="20"/>
        </w:rPr>
      </w:pPr>
      <w:r w:rsidRPr="00B2440D">
        <w:rPr>
          <w:sz w:val="20"/>
          <w:szCs w:val="20"/>
        </w:rPr>
        <w:t xml:space="preserve">HEIFERETTES                        </w:t>
      </w:r>
      <w:r>
        <w:rPr>
          <w:sz w:val="20"/>
          <w:szCs w:val="20"/>
        </w:rPr>
        <w:t xml:space="preserve">   </w:t>
      </w:r>
      <w:r w:rsidRPr="00B2440D">
        <w:rPr>
          <w:sz w:val="20"/>
          <w:szCs w:val="20"/>
        </w:rPr>
        <w:t xml:space="preserve"> $1</w:t>
      </w:r>
      <w:r w:rsidR="00E07A86">
        <w:rPr>
          <w:sz w:val="20"/>
          <w:szCs w:val="20"/>
        </w:rPr>
        <w:t>7</w:t>
      </w:r>
      <w:r w:rsidRPr="00B2440D">
        <w:rPr>
          <w:sz w:val="20"/>
          <w:szCs w:val="20"/>
        </w:rPr>
        <w:t>0.00-2</w:t>
      </w:r>
      <w:r w:rsidR="00E07A86">
        <w:rPr>
          <w:sz w:val="20"/>
          <w:szCs w:val="20"/>
        </w:rPr>
        <w:t>2</w:t>
      </w:r>
      <w:r w:rsidRPr="00B2440D">
        <w:rPr>
          <w:sz w:val="20"/>
          <w:szCs w:val="20"/>
        </w:rPr>
        <w:t>0.00/CWT</w:t>
      </w:r>
    </w:p>
    <w:p w14:paraId="122FEE62" w14:textId="77777777" w:rsidR="001B6508" w:rsidRPr="00B2440D" w:rsidRDefault="001B6508" w:rsidP="001B6508">
      <w:pPr>
        <w:pStyle w:val="NoSpacing"/>
        <w:rPr>
          <w:sz w:val="20"/>
          <w:szCs w:val="20"/>
        </w:rPr>
      </w:pPr>
      <w:r w:rsidRPr="00B2440D">
        <w:rPr>
          <w:sz w:val="20"/>
          <w:szCs w:val="20"/>
        </w:rPr>
        <w:t>WEIGH UP BULLS</w:t>
      </w:r>
      <w:r w:rsidRPr="00B2440D">
        <w:rPr>
          <w:sz w:val="20"/>
          <w:szCs w:val="20"/>
        </w:rPr>
        <w:tab/>
        <w:t xml:space="preserve">   $145.00-160.00/CWT</w:t>
      </w:r>
    </w:p>
    <w:p w14:paraId="53D8F254" w14:textId="77777777" w:rsidR="001B6508" w:rsidRDefault="001B6508" w:rsidP="001B6508">
      <w:pPr>
        <w:pStyle w:val="NoSpacing"/>
        <w:rPr>
          <w:sz w:val="20"/>
          <w:szCs w:val="20"/>
        </w:rPr>
      </w:pPr>
      <w:r w:rsidRPr="00B2440D">
        <w:rPr>
          <w:sz w:val="20"/>
          <w:szCs w:val="20"/>
        </w:rPr>
        <w:t>HIGH YIELDING BULLS       $160.00-205.00/CWT</w:t>
      </w:r>
    </w:p>
    <w:p w14:paraId="44D55A5B" w14:textId="2E71061B" w:rsidR="001B6508" w:rsidRPr="00861436" w:rsidRDefault="001B6508" w:rsidP="001B6508">
      <w:pPr>
        <w:pStyle w:val="NoSpacing"/>
        <w:rPr>
          <w:bCs/>
          <w:sz w:val="20"/>
          <w:szCs w:val="20"/>
        </w:rPr>
      </w:pPr>
      <w:r w:rsidRPr="00861436">
        <w:rPr>
          <w:bCs/>
          <w:sz w:val="20"/>
          <w:szCs w:val="20"/>
        </w:rPr>
        <w:t>LITTLE BABY CALVES</w:t>
      </w:r>
      <w:r w:rsidRPr="0086143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$</w:t>
      </w:r>
      <w:r w:rsidRPr="00861436">
        <w:rPr>
          <w:bCs/>
          <w:sz w:val="20"/>
          <w:szCs w:val="20"/>
        </w:rPr>
        <w:t>600.00-1000.00</w:t>
      </w:r>
      <w:r w:rsidR="003201C9">
        <w:rPr>
          <w:bCs/>
          <w:sz w:val="20"/>
          <w:szCs w:val="20"/>
        </w:rPr>
        <w:t>/HD</w:t>
      </w:r>
    </w:p>
    <w:p w14:paraId="47F826BB" w14:textId="57878F3C" w:rsidR="001B6508" w:rsidRPr="00861436" w:rsidRDefault="001B6508" w:rsidP="001B6508">
      <w:pPr>
        <w:pStyle w:val="NoSpacing"/>
        <w:rPr>
          <w:bCs/>
          <w:sz w:val="20"/>
          <w:szCs w:val="20"/>
        </w:rPr>
      </w:pPr>
      <w:r w:rsidRPr="00861436">
        <w:rPr>
          <w:bCs/>
          <w:sz w:val="20"/>
          <w:szCs w:val="20"/>
        </w:rPr>
        <w:t>BIG BABY CALVES</w:t>
      </w:r>
      <w:r w:rsidRPr="0086143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$</w:t>
      </w:r>
      <w:r w:rsidRPr="00861436">
        <w:rPr>
          <w:bCs/>
          <w:sz w:val="20"/>
          <w:szCs w:val="20"/>
        </w:rPr>
        <w:t>1000.00-1400.00</w:t>
      </w:r>
      <w:r w:rsidR="003201C9">
        <w:rPr>
          <w:bCs/>
          <w:sz w:val="20"/>
          <w:szCs w:val="20"/>
        </w:rPr>
        <w:t>/HD</w:t>
      </w:r>
    </w:p>
    <w:p w14:paraId="15F2AD53" w14:textId="77777777" w:rsidR="001B6508" w:rsidRDefault="001B6508" w:rsidP="001B6508">
      <w:pPr>
        <w:pStyle w:val="NoSpacing"/>
        <w:rPr>
          <w:b/>
          <w:sz w:val="20"/>
          <w:szCs w:val="20"/>
        </w:rPr>
      </w:pPr>
    </w:p>
    <w:p w14:paraId="4EADD927" w14:textId="2A707854" w:rsidR="00F530B0" w:rsidRPr="00A73127" w:rsidRDefault="001B6508" w:rsidP="001B6508">
      <w:pPr>
        <w:pStyle w:val="NoSpacing"/>
        <w:rPr>
          <w:b/>
          <w:sz w:val="20"/>
          <w:szCs w:val="20"/>
        </w:rPr>
      </w:pPr>
      <w:r w:rsidRPr="00A73127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OG, SHEEP &amp; GOAT SALE MON </w:t>
      </w:r>
      <w:r>
        <w:rPr>
          <w:b/>
          <w:sz w:val="20"/>
          <w:szCs w:val="20"/>
        </w:rPr>
        <w:t xml:space="preserve">DEC. </w:t>
      </w:r>
      <w:r w:rsidR="00F530B0">
        <w:rPr>
          <w:b/>
          <w:sz w:val="20"/>
          <w:szCs w:val="20"/>
        </w:rPr>
        <w:t>29</w:t>
      </w:r>
      <w:r w:rsidR="00F530B0" w:rsidRPr="00F530B0">
        <w:rPr>
          <w:b/>
          <w:sz w:val="20"/>
          <w:szCs w:val="20"/>
          <w:vertAlign w:val="superscript"/>
        </w:rPr>
        <w:t>TH</w:t>
      </w:r>
    </w:p>
    <w:p w14:paraId="2ABDAFFE" w14:textId="60756C1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TCHERS</w:t>
      </w:r>
      <w:r>
        <w:rPr>
          <w:sz w:val="20"/>
          <w:szCs w:val="20"/>
        </w:rPr>
        <w:tab/>
      </w:r>
      <w:r w:rsidR="00185DE4">
        <w:rPr>
          <w:sz w:val="20"/>
          <w:szCs w:val="20"/>
        </w:rPr>
        <w:t>75</w:t>
      </w:r>
      <w:r>
        <w:rPr>
          <w:sz w:val="20"/>
          <w:szCs w:val="20"/>
        </w:rPr>
        <w:t>.00-</w:t>
      </w:r>
      <w:r w:rsidR="00185DE4">
        <w:rPr>
          <w:sz w:val="20"/>
          <w:szCs w:val="20"/>
        </w:rPr>
        <w:t>82</w:t>
      </w:r>
      <w:r>
        <w:rPr>
          <w:sz w:val="20"/>
          <w:szCs w:val="20"/>
        </w:rPr>
        <w:t>.00/CWT</w:t>
      </w:r>
    </w:p>
    <w:p w14:paraId="4A156F40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KID GOATS</w:t>
      </w:r>
      <w:r>
        <w:rPr>
          <w:sz w:val="20"/>
          <w:szCs w:val="20"/>
        </w:rPr>
        <w:tab/>
        <w:t>280.00-440.00/CWT</w:t>
      </w:r>
    </w:p>
    <w:p w14:paraId="3359CB22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ANNIES &amp; BILLIES   100.00-220.00/CWT</w:t>
      </w:r>
    </w:p>
    <w:p w14:paraId="16D2ABE0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DR LAMBS</w:t>
      </w:r>
      <w:r>
        <w:rPr>
          <w:sz w:val="20"/>
          <w:szCs w:val="20"/>
        </w:rPr>
        <w:tab/>
        <w:t>250.00-325.00/CWT</w:t>
      </w:r>
    </w:p>
    <w:p w14:paraId="2B185FA8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T LAMBS</w:t>
      </w:r>
      <w:r>
        <w:rPr>
          <w:sz w:val="20"/>
          <w:szCs w:val="20"/>
        </w:rPr>
        <w:tab/>
        <w:t>240.00-270.00/CWT</w:t>
      </w:r>
    </w:p>
    <w:p w14:paraId="611A7B1C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WES &amp; BUCKS</w:t>
      </w:r>
      <w:r>
        <w:rPr>
          <w:sz w:val="20"/>
          <w:szCs w:val="20"/>
        </w:rPr>
        <w:tab/>
        <w:t>80.00-105.00/CWT</w:t>
      </w:r>
    </w:p>
    <w:p w14:paraId="4FF1BB29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D EWES</w:t>
      </w:r>
      <w:r>
        <w:rPr>
          <w:sz w:val="20"/>
          <w:szCs w:val="20"/>
        </w:rPr>
        <w:tab/>
        <w:t>240.00-340.00/HD</w:t>
      </w:r>
    </w:p>
    <w:p w14:paraId="07A5F382" w14:textId="77777777" w:rsidR="001B6508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D NANNIES</w:t>
      </w:r>
      <w:r>
        <w:rPr>
          <w:sz w:val="20"/>
          <w:szCs w:val="20"/>
        </w:rPr>
        <w:tab/>
        <w:t>150.00-300.00/HD</w:t>
      </w:r>
    </w:p>
    <w:p w14:paraId="1F03616D" w14:textId="70C2F12C" w:rsidR="00F530B0" w:rsidRDefault="001B6508" w:rsidP="001B65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EXT HOG, SHEEP &amp; GOATS  MONDAY NEXT </w:t>
      </w:r>
      <w:r w:rsidR="00F530B0">
        <w:rPr>
          <w:sz w:val="20"/>
          <w:szCs w:val="20"/>
        </w:rPr>
        <w:t>JAN. 5</w:t>
      </w:r>
      <w:r w:rsidR="00F530B0" w:rsidRPr="00F530B0">
        <w:rPr>
          <w:sz w:val="20"/>
          <w:szCs w:val="20"/>
          <w:vertAlign w:val="superscript"/>
        </w:rPr>
        <w:t>TH</w:t>
      </w:r>
    </w:p>
    <w:p w14:paraId="49091D1A" w14:textId="77777777" w:rsidR="006A3BA0" w:rsidRDefault="006A3BA0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14:paraId="52BB918D" w14:textId="72E7E2B4" w:rsidR="00354E02" w:rsidRDefault="00D61BEC" w:rsidP="00881430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PCOMING SALES</w:t>
      </w:r>
    </w:p>
    <w:p w14:paraId="6BE629DD" w14:textId="2227BA93" w:rsidR="00D61BEC" w:rsidRDefault="00F151BC" w:rsidP="0088143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. JAN 5</w:t>
      </w:r>
      <w:r w:rsidRPr="00F151BC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 HOG SHEEP &amp; GOAT SALE ALONG WITH MONTHLY </w:t>
      </w:r>
      <w:r w:rsidR="006D581B">
        <w:rPr>
          <w:rFonts w:asciiTheme="majorHAnsi" w:hAnsiTheme="majorHAnsi"/>
          <w:sz w:val="20"/>
          <w:szCs w:val="20"/>
        </w:rPr>
        <w:t>HORSE SALE</w:t>
      </w:r>
      <w:r w:rsidR="00185DE4">
        <w:rPr>
          <w:rFonts w:asciiTheme="majorHAnsi" w:hAnsiTheme="majorHAnsi"/>
          <w:sz w:val="20"/>
          <w:szCs w:val="20"/>
        </w:rPr>
        <w:t xml:space="preserve"> INCLUDING LOTS OF BRED EWES &amp; </w:t>
      </w:r>
      <w:r w:rsidR="00357A8C">
        <w:rPr>
          <w:rFonts w:asciiTheme="majorHAnsi" w:hAnsiTheme="majorHAnsi"/>
          <w:sz w:val="20"/>
          <w:szCs w:val="20"/>
        </w:rPr>
        <w:t>NANNIES</w:t>
      </w:r>
    </w:p>
    <w:p w14:paraId="41C334E1" w14:textId="178C6445" w:rsidR="006D581B" w:rsidRDefault="006D581B" w:rsidP="0088143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. JAN. 7</w:t>
      </w:r>
      <w:r w:rsidRPr="006D581B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 </w:t>
      </w:r>
      <w:r w:rsidR="00632477">
        <w:rPr>
          <w:rFonts w:asciiTheme="majorHAnsi" w:hAnsiTheme="majorHAnsi"/>
          <w:sz w:val="20"/>
          <w:szCs w:val="20"/>
        </w:rPr>
        <w:t>SPECIAL CALF &amp; YEARLING SALE ALONG WITH WEIGHUPS</w:t>
      </w:r>
    </w:p>
    <w:p w14:paraId="214F1B07" w14:textId="475BD6BF" w:rsidR="00632477" w:rsidRDefault="00276F73" w:rsidP="0088143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UES. JAN. 13</w:t>
      </w:r>
      <w:r w:rsidRPr="00276F73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 </w:t>
      </w:r>
      <w:r w:rsidR="00397965">
        <w:rPr>
          <w:rFonts w:asciiTheme="majorHAnsi" w:hAnsiTheme="majorHAnsi"/>
          <w:sz w:val="20"/>
          <w:szCs w:val="20"/>
        </w:rPr>
        <w:t xml:space="preserve">BRED COW &amp; HEIFER SALE </w:t>
      </w:r>
    </w:p>
    <w:p w14:paraId="1DFC2BD7" w14:textId="68632895" w:rsidR="00397965" w:rsidRDefault="00397965" w:rsidP="0088143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. JAN. 14</w:t>
      </w:r>
      <w:r w:rsidRPr="00397965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 SPECIAL CALF &amp; YEARLING SALE ALONG WITH WEIGHUPS</w:t>
      </w:r>
    </w:p>
    <w:p w14:paraId="33544DE5" w14:textId="1C496725" w:rsidR="00397965" w:rsidRPr="00F151BC" w:rsidRDefault="00A955E0" w:rsidP="0088143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. JAN</w:t>
      </w:r>
      <w:r w:rsidR="00D558B6">
        <w:rPr>
          <w:rFonts w:asciiTheme="majorHAnsi" w:hAnsiTheme="majorHAnsi"/>
          <w:sz w:val="20"/>
          <w:szCs w:val="20"/>
        </w:rPr>
        <w:t>. 21</w:t>
      </w:r>
      <w:r w:rsidR="00D558B6" w:rsidRPr="00D558B6">
        <w:rPr>
          <w:rFonts w:asciiTheme="majorHAnsi" w:hAnsiTheme="majorHAnsi"/>
          <w:sz w:val="20"/>
          <w:szCs w:val="20"/>
          <w:vertAlign w:val="superscript"/>
        </w:rPr>
        <w:t>ST</w:t>
      </w:r>
      <w:r w:rsidR="00D558B6">
        <w:rPr>
          <w:rFonts w:asciiTheme="majorHAnsi" w:hAnsiTheme="majorHAnsi"/>
          <w:sz w:val="20"/>
          <w:szCs w:val="20"/>
        </w:rPr>
        <w:t xml:space="preserve">  SPECIAL CALF &amp; YEARLING SALE ALONG WITH WEIGHUPS</w:t>
      </w:r>
    </w:p>
    <w:p w14:paraId="5CFB25E0" w14:textId="77777777" w:rsidR="00881430" w:rsidRDefault="00881430" w:rsidP="00881430">
      <w:pPr>
        <w:pStyle w:val="NoSpacing"/>
      </w:pPr>
    </w:p>
    <w:sectPr w:rsidR="00881430" w:rsidSect="00776750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50"/>
    <w:rsid w:val="0003159F"/>
    <w:rsid w:val="00134B89"/>
    <w:rsid w:val="00185DE4"/>
    <w:rsid w:val="001B6508"/>
    <w:rsid w:val="001B6C3D"/>
    <w:rsid w:val="001C6C16"/>
    <w:rsid w:val="001D497A"/>
    <w:rsid w:val="00204E21"/>
    <w:rsid w:val="00276F73"/>
    <w:rsid w:val="00285A5C"/>
    <w:rsid w:val="002F61D8"/>
    <w:rsid w:val="003201C9"/>
    <w:rsid w:val="00354E02"/>
    <w:rsid w:val="00357A8C"/>
    <w:rsid w:val="00397965"/>
    <w:rsid w:val="003B16F1"/>
    <w:rsid w:val="004D4F97"/>
    <w:rsid w:val="00632477"/>
    <w:rsid w:val="006A3BA0"/>
    <w:rsid w:val="006D581B"/>
    <w:rsid w:val="007726AC"/>
    <w:rsid w:val="00776750"/>
    <w:rsid w:val="008338C1"/>
    <w:rsid w:val="00881430"/>
    <w:rsid w:val="00956D8B"/>
    <w:rsid w:val="00A955E0"/>
    <w:rsid w:val="00AA270F"/>
    <w:rsid w:val="00AF5BD2"/>
    <w:rsid w:val="00B2069D"/>
    <w:rsid w:val="00B50E20"/>
    <w:rsid w:val="00BE3C39"/>
    <w:rsid w:val="00C35FCA"/>
    <w:rsid w:val="00CD6B39"/>
    <w:rsid w:val="00D558B6"/>
    <w:rsid w:val="00D61BEC"/>
    <w:rsid w:val="00D831CF"/>
    <w:rsid w:val="00DC1215"/>
    <w:rsid w:val="00E07A86"/>
    <w:rsid w:val="00E327A0"/>
    <w:rsid w:val="00EB1CB4"/>
    <w:rsid w:val="00EB4A70"/>
    <w:rsid w:val="00F03518"/>
    <w:rsid w:val="00F151BC"/>
    <w:rsid w:val="00F530B0"/>
    <w:rsid w:val="00FA4FFA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4E92"/>
  <w15:chartTrackingRefBased/>
  <w15:docId w15:val="{10C54163-915A-43F8-8006-480192E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675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143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3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lattelivestockmark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2E7D-4B49-45A9-9E58-9EEAE1B6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8</Words>
  <Characters>1848</Characters>
  <Application>Microsoft Office Word</Application>
  <DocSecurity>0</DocSecurity>
  <Lines>184</Lines>
  <Paragraphs>166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Ringling</dc:creator>
  <cp:keywords/>
  <dc:description/>
  <cp:lastModifiedBy>Marshall Ringling</cp:lastModifiedBy>
  <cp:revision>46</cp:revision>
  <dcterms:created xsi:type="dcterms:W3CDTF">2025-12-31T15:19:00Z</dcterms:created>
  <dcterms:modified xsi:type="dcterms:W3CDTF">2025-12-31T21:49:00Z</dcterms:modified>
</cp:coreProperties>
</file>